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«Подводим итоги года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12-30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strim-podvodim-itogi-go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